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FA998" w14:textId="3F0D784F" w:rsidR="004813A1" w:rsidRPr="00FC45F4" w:rsidRDefault="004813A1" w:rsidP="004813A1">
      <w:pPr>
        <w:pStyle w:val="Tekstpodstawowywcity"/>
        <w:suppressAutoHyphens/>
        <w:spacing w:before="0"/>
        <w:ind w:firstLine="0"/>
        <w:rPr>
          <w:sz w:val="24"/>
          <w:szCs w:val="24"/>
        </w:rPr>
      </w:pPr>
      <w:r w:rsidRPr="00FC45F4">
        <w:rPr>
          <w:sz w:val="24"/>
          <w:szCs w:val="24"/>
        </w:rPr>
        <w:t>Miasto/Gmina/……….</w:t>
      </w:r>
    </w:p>
    <w:p w14:paraId="42EA3BE4" w14:textId="2F0871B8" w:rsidR="004813A1" w:rsidRPr="00FC45F4" w:rsidRDefault="004813A1" w:rsidP="004813A1">
      <w:pPr>
        <w:pStyle w:val="Tekstpodstawowywcity"/>
        <w:suppressAutoHyphens/>
        <w:spacing w:before="0"/>
        <w:ind w:left="4956" w:firstLine="2982"/>
        <w:rPr>
          <w:sz w:val="24"/>
          <w:szCs w:val="24"/>
        </w:rPr>
      </w:pPr>
    </w:p>
    <w:p w14:paraId="29CFAEC7" w14:textId="77777777" w:rsidR="009F60AD" w:rsidRPr="00FC45F4" w:rsidRDefault="009F60AD" w:rsidP="009F60AD">
      <w:pPr>
        <w:pStyle w:val="Tekstpodstawowywcity"/>
        <w:suppressAutoHyphens/>
        <w:spacing w:before="0"/>
        <w:ind w:firstLine="0"/>
        <w:jc w:val="center"/>
        <w:rPr>
          <w:b/>
          <w:bCs/>
          <w:sz w:val="24"/>
          <w:szCs w:val="24"/>
        </w:rPr>
      </w:pPr>
      <w:r w:rsidRPr="00FC45F4">
        <w:rPr>
          <w:b/>
          <w:bCs/>
          <w:sz w:val="24"/>
          <w:szCs w:val="24"/>
        </w:rPr>
        <w:t xml:space="preserve">Rozliczenie wydatków </w:t>
      </w:r>
    </w:p>
    <w:p w14:paraId="1F70DFE3" w14:textId="77777777" w:rsidR="009F60AD" w:rsidRPr="00FC45F4" w:rsidRDefault="009F60AD" w:rsidP="009F60AD">
      <w:pPr>
        <w:pStyle w:val="Tekstpodstawowywcity"/>
        <w:suppressAutoHyphens/>
        <w:spacing w:before="0"/>
        <w:ind w:firstLine="0"/>
        <w:jc w:val="center"/>
        <w:rPr>
          <w:b/>
          <w:bCs/>
          <w:sz w:val="24"/>
          <w:szCs w:val="24"/>
        </w:rPr>
      </w:pPr>
      <w:r w:rsidRPr="00FC45F4">
        <w:rPr>
          <w:b/>
          <w:bCs/>
          <w:sz w:val="24"/>
          <w:szCs w:val="24"/>
        </w:rPr>
        <w:t>poniesionych w 202…. r. z dotacji celowej przyznanej na organizację i przeprowadzenie</w:t>
      </w:r>
    </w:p>
    <w:p w14:paraId="4849C7E7" w14:textId="77777777" w:rsidR="009F60AD" w:rsidRPr="00FC45F4" w:rsidRDefault="009F60AD" w:rsidP="009F60AD">
      <w:pPr>
        <w:pStyle w:val="Tekstpodstawowywcity"/>
        <w:suppressAutoHyphens/>
        <w:spacing w:before="0"/>
        <w:ind w:firstLine="0"/>
        <w:jc w:val="center"/>
        <w:rPr>
          <w:b/>
          <w:bCs/>
          <w:sz w:val="24"/>
          <w:szCs w:val="24"/>
        </w:rPr>
      </w:pPr>
      <w:r w:rsidRPr="00FC45F4">
        <w:rPr>
          <w:b/>
          <w:bCs/>
          <w:sz w:val="24"/>
          <w:szCs w:val="24"/>
        </w:rPr>
        <w:t xml:space="preserve"> wyborów ………………………… zarządzonych na dzień …………..…. 202… roku</w:t>
      </w:r>
    </w:p>
    <w:p w14:paraId="5186CAD9" w14:textId="77777777" w:rsidR="009F60AD" w:rsidRPr="00FC45F4" w:rsidRDefault="009F60AD" w:rsidP="009F60AD">
      <w:pPr>
        <w:pStyle w:val="Tekstpodstawowywcity"/>
        <w:suppressAutoHyphens/>
        <w:spacing w:before="0"/>
        <w:ind w:firstLine="0"/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2122"/>
      </w:tblGrid>
      <w:tr w:rsidR="00FC45F4" w:rsidRPr="00FC45F4" w14:paraId="1CD038EF" w14:textId="77777777" w:rsidTr="005F7BE7">
        <w:tc>
          <w:tcPr>
            <w:tcW w:w="704" w:type="dxa"/>
            <w:shd w:val="pct10" w:color="auto" w:fill="auto"/>
          </w:tcPr>
          <w:p w14:paraId="3B20D02F" w14:textId="77777777" w:rsidR="009F60AD" w:rsidRPr="00FC45F4" w:rsidRDefault="009F60AD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237" w:type="dxa"/>
            <w:shd w:val="pct10" w:color="auto" w:fill="auto"/>
          </w:tcPr>
          <w:p w14:paraId="74DF5D62" w14:textId="77777777" w:rsidR="009F60AD" w:rsidRPr="00FC45F4" w:rsidRDefault="009F60AD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Wyszczególnienie</w:t>
            </w:r>
          </w:p>
        </w:tc>
        <w:tc>
          <w:tcPr>
            <w:tcW w:w="2122" w:type="dxa"/>
            <w:shd w:val="pct10" w:color="auto" w:fill="auto"/>
          </w:tcPr>
          <w:p w14:paraId="380E6F4A" w14:textId="77777777" w:rsidR="009F60AD" w:rsidRPr="00FC45F4" w:rsidRDefault="009F60AD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Kwota w złotych</w:t>
            </w:r>
          </w:p>
        </w:tc>
      </w:tr>
      <w:tr w:rsidR="00FC45F4" w:rsidRPr="00FC45F4" w14:paraId="62C4C277" w14:textId="77777777" w:rsidTr="005F7BE7">
        <w:tc>
          <w:tcPr>
            <w:tcW w:w="704" w:type="dxa"/>
          </w:tcPr>
          <w:p w14:paraId="7B24F480" w14:textId="77777777" w:rsidR="009F60AD" w:rsidRPr="00FC45F4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14:paraId="53C4BDDF" w14:textId="28531C87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Plan dotacji wg sprawozdania Rb-50 o dotacjach</w:t>
            </w:r>
            <w:r w:rsidR="0089080E" w:rsidRPr="00FC45F4">
              <w:rPr>
                <w:b/>
                <w:bCs/>
                <w:sz w:val="24"/>
                <w:szCs w:val="24"/>
              </w:rPr>
              <w:t xml:space="preserve"> (przekazany przez delegaturę)</w:t>
            </w:r>
          </w:p>
        </w:tc>
        <w:tc>
          <w:tcPr>
            <w:tcW w:w="2122" w:type="dxa"/>
          </w:tcPr>
          <w:p w14:paraId="3DB4F917" w14:textId="77777777" w:rsidR="009F60AD" w:rsidRPr="00FC45F4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C45F4" w:rsidRPr="00FC45F4" w14:paraId="4C9F73CA" w14:textId="77777777" w:rsidTr="005F7BE7">
        <w:tc>
          <w:tcPr>
            <w:tcW w:w="704" w:type="dxa"/>
          </w:tcPr>
          <w:p w14:paraId="31654AA3" w14:textId="77777777" w:rsidR="009F60AD" w:rsidRPr="00FC45F4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14:paraId="15ED2F47" w14:textId="77777777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 xml:space="preserve">Wykonanie wydatków wg sprawozdania Rb-50 </w:t>
            </w:r>
            <w:r w:rsidRPr="00FC45F4">
              <w:rPr>
                <w:b/>
                <w:bCs/>
                <w:sz w:val="24"/>
                <w:szCs w:val="24"/>
              </w:rPr>
              <w:br/>
              <w:t>o wydatkach</w:t>
            </w:r>
          </w:p>
        </w:tc>
        <w:tc>
          <w:tcPr>
            <w:tcW w:w="2122" w:type="dxa"/>
          </w:tcPr>
          <w:p w14:paraId="473B6506" w14:textId="77777777" w:rsidR="009F60AD" w:rsidRPr="00FC45F4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C45F4" w:rsidRPr="00FC45F4" w14:paraId="6557B76E" w14:textId="77777777" w:rsidTr="005F7BE7">
        <w:tc>
          <w:tcPr>
            <w:tcW w:w="704" w:type="dxa"/>
          </w:tcPr>
          <w:p w14:paraId="1C29F9B5" w14:textId="77777777" w:rsidR="009F60AD" w:rsidRPr="00FC45F4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14:paraId="115D48C2" w14:textId="7ABC13DD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 xml:space="preserve">Kwota niewykorzystanej dotacji </w:t>
            </w:r>
          </w:p>
        </w:tc>
        <w:tc>
          <w:tcPr>
            <w:tcW w:w="2122" w:type="dxa"/>
          </w:tcPr>
          <w:p w14:paraId="42BCF033" w14:textId="77777777" w:rsidR="009F60AD" w:rsidRPr="00FC45F4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C45F4" w:rsidRPr="00FC45F4" w14:paraId="1EC05A28" w14:textId="77777777" w:rsidTr="005F7BE7">
        <w:tc>
          <w:tcPr>
            <w:tcW w:w="704" w:type="dxa"/>
          </w:tcPr>
          <w:p w14:paraId="10B6129F" w14:textId="2FFDECD7" w:rsidR="00AB46F1" w:rsidRPr="00FC45F4" w:rsidRDefault="00AB46F1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14:paraId="33F50553" w14:textId="75810695" w:rsidR="00AB46F1" w:rsidRPr="00FC45F4" w:rsidRDefault="00AB46F1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Zwrócono na rachunek bankowy delegatury w dniu………</w:t>
            </w:r>
          </w:p>
        </w:tc>
        <w:tc>
          <w:tcPr>
            <w:tcW w:w="2122" w:type="dxa"/>
          </w:tcPr>
          <w:p w14:paraId="59DA1765" w14:textId="77777777" w:rsidR="00AB46F1" w:rsidRPr="00FC45F4" w:rsidRDefault="00AB46F1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60AD" w:rsidRPr="00FC45F4" w14:paraId="10DD06D5" w14:textId="77777777" w:rsidTr="005F7BE7">
        <w:tc>
          <w:tcPr>
            <w:tcW w:w="704" w:type="dxa"/>
          </w:tcPr>
          <w:p w14:paraId="7124EE2B" w14:textId="6060C03F" w:rsidR="009F60AD" w:rsidRPr="00FC45F4" w:rsidRDefault="00AB46F1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5</w:t>
            </w:r>
            <w:r w:rsidR="009F60AD" w:rsidRPr="00FC45F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30D1E773" w14:textId="77777777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Pozostało do zwrotu</w:t>
            </w:r>
          </w:p>
        </w:tc>
        <w:tc>
          <w:tcPr>
            <w:tcW w:w="2122" w:type="dxa"/>
          </w:tcPr>
          <w:p w14:paraId="7FA8FC1E" w14:textId="77777777" w:rsidR="009F60AD" w:rsidRPr="00FC45F4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A5BDDA4" w14:textId="77777777" w:rsidR="009F60AD" w:rsidRPr="00FC45F4" w:rsidRDefault="009F60AD" w:rsidP="009F60AD">
      <w:pPr>
        <w:pStyle w:val="Tekstpodstawowywcity"/>
        <w:suppressAutoHyphens/>
        <w:spacing w:before="0"/>
        <w:ind w:firstLine="0"/>
        <w:jc w:val="center"/>
        <w:rPr>
          <w:b/>
          <w:bCs/>
          <w:sz w:val="24"/>
          <w:szCs w:val="24"/>
        </w:rPr>
      </w:pPr>
    </w:p>
    <w:p w14:paraId="0152A244" w14:textId="77777777" w:rsidR="009F60AD" w:rsidRPr="00FC45F4" w:rsidRDefault="009F60AD" w:rsidP="009F60AD">
      <w:pPr>
        <w:pStyle w:val="Tekstpodstawowywcity"/>
        <w:suppressAutoHyphens/>
        <w:spacing w:before="0"/>
        <w:ind w:firstLine="0"/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8"/>
        <w:gridCol w:w="5534"/>
        <w:gridCol w:w="1525"/>
        <w:gridCol w:w="1376"/>
      </w:tblGrid>
      <w:tr w:rsidR="003C4868" w:rsidRPr="00FC45F4" w14:paraId="11D5C702" w14:textId="27515BBD" w:rsidTr="00205A99">
        <w:tc>
          <w:tcPr>
            <w:tcW w:w="628" w:type="dxa"/>
            <w:tcBorders>
              <w:bottom w:val="single" w:sz="4" w:space="0" w:color="auto"/>
            </w:tcBorders>
            <w:shd w:val="pct10" w:color="auto" w:fill="auto"/>
          </w:tcPr>
          <w:p w14:paraId="5A27BB55" w14:textId="77777777" w:rsidR="003C4868" w:rsidRPr="00FC45F4" w:rsidRDefault="003C4868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534" w:type="dxa"/>
            <w:tcBorders>
              <w:bottom w:val="single" w:sz="4" w:space="0" w:color="auto"/>
            </w:tcBorders>
            <w:shd w:val="pct10" w:color="auto" w:fill="auto"/>
          </w:tcPr>
          <w:p w14:paraId="414A814C" w14:textId="77777777" w:rsidR="003C4868" w:rsidRPr="00FC45F4" w:rsidRDefault="003C4868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pct10" w:color="auto" w:fill="auto"/>
          </w:tcPr>
          <w:p w14:paraId="624F289C" w14:textId="77777777" w:rsidR="003C4868" w:rsidRPr="00FC45F4" w:rsidRDefault="003C4868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Kwota w złotych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pct10" w:color="auto" w:fill="auto"/>
          </w:tcPr>
          <w:p w14:paraId="77392E4F" w14:textId="6947ACEA" w:rsidR="003C4868" w:rsidRPr="00FC45F4" w:rsidRDefault="003C4868" w:rsidP="003C4868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a wydatku i </w:t>
            </w:r>
            <w:r w:rsidR="00730574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dowodu księgowego</w:t>
            </w:r>
          </w:p>
        </w:tc>
      </w:tr>
      <w:tr w:rsidR="003C4868" w:rsidRPr="00FC45F4" w14:paraId="18AD4ACA" w14:textId="67B285EE" w:rsidTr="00205A99">
        <w:tc>
          <w:tcPr>
            <w:tcW w:w="628" w:type="dxa"/>
            <w:tcBorders>
              <w:top w:val="single" w:sz="4" w:space="0" w:color="auto"/>
            </w:tcBorders>
          </w:tcPr>
          <w:p w14:paraId="51406580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534" w:type="dxa"/>
            <w:tcBorders>
              <w:top w:val="single" w:sz="4" w:space="0" w:color="auto"/>
            </w:tcBorders>
          </w:tcPr>
          <w:p w14:paraId="2E82CE2C" w14:textId="77777777" w:rsidR="003C4868" w:rsidRPr="00FC45F4" w:rsidRDefault="003C4868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Wykonanie  dotacji łącznie wg sprawozdania Rb-50 o wydatkach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6B2C2C53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46C8F7C4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4868" w:rsidRPr="00FC45F4" w14:paraId="3735CCE2" w14:textId="26D60128" w:rsidTr="00205A99">
        <w:tc>
          <w:tcPr>
            <w:tcW w:w="628" w:type="dxa"/>
          </w:tcPr>
          <w:p w14:paraId="4B1AEABE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5534" w:type="dxa"/>
          </w:tcPr>
          <w:p w14:paraId="17BA495F" w14:textId="6650F1A4" w:rsidR="00970EC8" w:rsidRPr="00970EC8" w:rsidRDefault="003C4868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970EC8">
              <w:rPr>
                <w:b/>
                <w:bCs/>
                <w:sz w:val="24"/>
                <w:szCs w:val="24"/>
              </w:rPr>
              <w:t xml:space="preserve">Poniesione wydatki </w:t>
            </w:r>
            <w:r w:rsidR="00970EC8" w:rsidRPr="00970EC8">
              <w:rPr>
                <w:b/>
                <w:bCs/>
                <w:sz w:val="24"/>
                <w:szCs w:val="24"/>
              </w:rPr>
              <w:t>łącznie</w:t>
            </w:r>
            <w:r w:rsidR="00970EC8" w:rsidRPr="00970EC8">
              <w:rPr>
                <w:b/>
                <w:bCs/>
                <w:sz w:val="24"/>
                <w:szCs w:val="24"/>
              </w:rPr>
              <w:t>*</w:t>
            </w:r>
            <w:r w:rsidR="00970EC8" w:rsidRPr="00970EC8">
              <w:rPr>
                <w:b/>
                <w:bCs/>
                <w:sz w:val="24"/>
                <w:szCs w:val="24"/>
              </w:rPr>
              <w:t>,</w:t>
            </w:r>
            <w:r w:rsidR="00205A99" w:rsidRPr="00FC45F4">
              <w:rPr>
                <w:b/>
                <w:bCs/>
                <w:sz w:val="24"/>
                <w:szCs w:val="24"/>
              </w:rPr>
              <w:t xml:space="preserve"> </w:t>
            </w:r>
            <w:r w:rsidR="00205A99" w:rsidRPr="00FC45F4">
              <w:rPr>
                <w:b/>
                <w:bCs/>
                <w:sz w:val="24"/>
                <w:szCs w:val="24"/>
              </w:rPr>
              <w:t>z tego:</w:t>
            </w:r>
          </w:p>
          <w:p w14:paraId="62AC602D" w14:textId="514F6B38" w:rsidR="003C4868" w:rsidRPr="00970EC8" w:rsidRDefault="003C4868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0"/>
              </w:rPr>
            </w:pPr>
            <w:r w:rsidRPr="00970EC8">
              <w:rPr>
                <w:i/>
                <w:iCs/>
                <w:sz w:val="20"/>
              </w:rPr>
              <w:t>(</w:t>
            </w:r>
            <w:r w:rsidR="00970EC8" w:rsidRPr="00970EC8">
              <w:rPr>
                <w:i/>
                <w:iCs/>
                <w:sz w:val="20"/>
              </w:rPr>
              <w:t>*</w:t>
            </w:r>
            <w:r w:rsidRPr="00970EC8">
              <w:rPr>
                <w:i/>
                <w:iCs/>
                <w:sz w:val="20"/>
              </w:rPr>
              <w:t>w</w:t>
            </w:r>
            <w:r w:rsidR="00970EC8" w:rsidRPr="00970EC8">
              <w:rPr>
                <w:i/>
                <w:iCs/>
                <w:sz w:val="20"/>
              </w:rPr>
              <w:t>edłu</w:t>
            </w:r>
            <w:r w:rsidRPr="00970EC8">
              <w:rPr>
                <w:i/>
                <w:iCs/>
                <w:sz w:val="20"/>
              </w:rPr>
              <w:t>g przedłożonych dokumentów</w:t>
            </w:r>
            <w:r w:rsidR="00970EC8" w:rsidRPr="00970EC8">
              <w:rPr>
                <w:i/>
                <w:iCs/>
                <w:sz w:val="20"/>
              </w:rPr>
              <w:t xml:space="preserve">, gdy </w:t>
            </w:r>
            <w:r w:rsidRPr="00970EC8">
              <w:rPr>
                <w:i/>
                <w:iCs/>
                <w:sz w:val="20"/>
              </w:rPr>
              <w:t xml:space="preserve">dokumenty finansowe </w:t>
            </w:r>
            <w:r w:rsidR="00970EC8" w:rsidRPr="00970EC8">
              <w:rPr>
                <w:i/>
                <w:iCs/>
                <w:sz w:val="20"/>
              </w:rPr>
              <w:t>mają być</w:t>
            </w:r>
            <w:r w:rsidRPr="00970EC8">
              <w:rPr>
                <w:i/>
                <w:iCs/>
                <w:sz w:val="20"/>
              </w:rPr>
              <w:t xml:space="preserve"> dołącz</w:t>
            </w:r>
            <w:r w:rsidR="00970EC8" w:rsidRPr="00970EC8">
              <w:rPr>
                <w:i/>
                <w:iCs/>
                <w:sz w:val="20"/>
              </w:rPr>
              <w:t>o</w:t>
            </w:r>
            <w:r w:rsidRPr="00970EC8">
              <w:rPr>
                <w:i/>
                <w:iCs/>
                <w:sz w:val="20"/>
              </w:rPr>
              <w:t xml:space="preserve">ne) </w:t>
            </w:r>
          </w:p>
        </w:tc>
        <w:tc>
          <w:tcPr>
            <w:tcW w:w="1525" w:type="dxa"/>
          </w:tcPr>
          <w:p w14:paraId="09F2806F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6" w:type="dxa"/>
          </w:tcPr>
          <w:p w14:paraId="7AF72508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4868" w:rsidRPr="00FC45F4" w14:paraId="67616068" w14:textId="01043255" w:rsidTr="00205A99">
        <w:tc>
          <w:tcPr>
            <w:tcW w:w="628" w:type="dxa"/>
          </w:tcPr>
          <w:p w14:paraId="3A0255ED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5F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534" w:type="dxa"/>
          </w:tcPr>
          <w:p w14:paraId="06A726E3" w14:textId="77777777" w:rsidR="003C4868" w:rsidRPr="00FC45F4" w:rsidRDefault="003C4868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C45F4">
              <w:rPr>
                <w:sz w:val="24"/>
                <w:szCs w:val="24"/>
              </w:rPr>
              <w:t>Zryczałtowane diety dla członków obwodowych komisji wyborczych</w:t>
            </w:r>
          </w:p>
        </w:tc>
        <w:tc>
          <w:tcPr>
            <w:tcW w:w="1525" w:type="dxa"/>
          </w:tcPr>
          <w:p w14:paraId="558B985F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190B93B0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7500E6F2" w14:textId="6C2D923D" w:rsidTr="00205A99">
        <w:tc>
          <w:tcPr>
            <w:tcW w:w="628" w:type="dxa"/>
          </w:tcPr>
          <w:p w14:paraId="0B4481D6" w14:textId="6A55BFE4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5F4">
              <w:rPr>
                <w:sz w:val="24"/>
                <w:szCs w:val="24"/>
              </w:rPr>
              <w:t>2.</w:t>
            </w:r>
          </w:p>
        </w:tc>
        <w:tc>
          <w:tcPr>
            <w:tcW w:w="5534" w:type="dxa"/>
          </w:tcPr>
          <w:p w14:paraId="5E35988D" w14:textId="1B4A00EE" w:rsidR="003C4868" w:rsidRPr="00FC45F4" w:rsidRDefault="003C4868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C45F4">
              <w:rPr>
                <w:sz w:val="24"/>
                <w:szCs w:val="24"/>
              </w:rPr>
              <w:t>Zryczałtowane diety dla członków terytorialnych komisji wyborczych</w:t>
            </w:r>
          </w:p>
        </w:tc>
        <w:tc>
          <w:tcPr>
            <w:tcW w:w="1525" w:type="dxa"/>
          </w:tcPr>
          <w:p w14:paraId="492A40B3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2B50288F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52F63C1A" w14:textId="3D30B185" w:rsidTr="00205A99">
        <w:tc>
          <w:tcPr>
            <w:tcW w:w="628" w:type="dxa"/>
          </w:tcPr>
          <w:p w14:paraId="1DBC6534" w14:textId="39AA665A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5F4">
              <w:rPr>
                <w:sz w:val="24"/>
                <w:szCs w:val="24"/>
              </w:rPr>
              <w:t>3.</w:t>
            </w:r>
          </w:p>
        </w:tc>
        <w:tc>
          <w:tcPr>
            <w:tcW w:w="5534" w:type="dxa"/>
          </w:tcPr>
          <w:p w14:paraId="5F833330" w14:textId="77777777" w:rsidR="003C4868" w:rsidRPr="00FC45F4" w:rsidRDefault="003C4868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C45F4">
              <w:rPr>
                <w:sz w:val="24"/>
                <w:szCs w:val="24"/>
              </w:rPr>
              <w:t>Diety dla mężów zaufania</w:t>
            </w:r>
          </w:p>
        </w:tc>
        <w:tc>
          <w:tcPr>
            <w:tcW w:w="1525" w:type="dxa"/>
          </w:tcPr>
          <w:p w14:paraId="474F9439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1016FE4E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5C708532" w14:textId="5D26B8A5" w:rsidTr="00205A99">
        <w:tc>
          <w:tcPr>
            <w:tcW w:w="628" w:type="dxa"/>
          </w:tcPr>
          <w:p w14:paraId="4B6C92C7" w14:textId="07447ECD" w:rsidR="003C4868" w:rsidRPr="00FC45F4" w:rsidRDefault="003C4868" w:rsidP="00A44329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534" w:type="dxa"/>
          </w:tcPr>
          <w:p w14:paraId="1F47B443" w14:textId="77777777" w:rsidR="003C4868" w:rsidRPr="00FC45F4" w:rsidRDefault="003C4868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Umowy cywilnoprawne, w tym:</w:t>
            </w:r>
          </w:p>
          <w:p w14:paraId="1CDB2B42" w14:textId="1C1A7D44" w:rsidR="003C4868" w:rsidRPr="00FC45F4" w:rsidRDefault="003C4868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 xml:space="preserve">(należy odrębnie wymienić </w:t>
            </w:r>
            <w:r>
              <w:rPr>
                <w:b/>
                <w:bCs/>
                <w:sz w:val="24"/>
                <w:szCs w:val="24"/>
              </w:rPr>
              <w:t xml:space="preserve">datę zaciągnięcia zobowiązania, </w:t>
            </w:r>
            <w:r w:rsidRPr="00FC45F4">
              <w:rPr>
                <w:b/>
                <w:bCs/>
                <w:sz w:val="24"/>
                <w:szCs w:val="24"/>
              </w:rPr>
              <w:t>nr dokumentów, wszystkie tytuły umów i kwoty)</w:t>
            </w:r>
          </w:p>
        </w:tc>
        <w:tc>
          <w:tcPr>
            <w:tcW w:w="1525" w:type="dxa"/>
          </w:tcPr>
          <w:p w14:paraId="1F17504E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318688A1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3A7EB91E" w14:textId="1134578A" w:rsidTr="00205A99">
        <w:tc>
          <w:tcPr>
            <w:tcW w:w="628" w:type="dxa"/>
          </w:tcPr>
          <w:p w14:paraId="63B2A63B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534" w:type="dxa"/>
          </w:tcPr>
          <w:p w14:paraId="57A001D2" w14:textId="77777777" w:rsidR="003C4868" w:rsidRPr="00FC45F4" w:rsidRDefault="003C4868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z operatorami i koordynatorami gminnymi</w:t>
            </w:r>
          </w:p>
        </w:tc>
        <w:tc>
          <w:tcPr>
            <w:tcW w:w="1525" w:type="dxa"/>
          </w:tcPr>
          <w:p w14:paraId="3072ADB5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76" w:type="dxa"/>
          </w:tcPr>
          <w:p w14:paraId="200F14D0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C4868" w:rsidRPr="00FC45F4" w14:paraId="79FB5B54" w14:textId="7D9E3491" w:rsidTr="00205A99">
        <w:tc>
          <w:tcPr>
            <w:tcW w:w="628" w:type="dxa"/>
          </w:tcPr>
          <w:p w14:paraId="2A908EDD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</w:tcPr>
          <w:p w14:paraId="06C57B65" w14:textId="77777777" w:rsidR="003C4868" w:rsidRPr="00FC45F4" w:rsidRDefault="003C4868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C45F4">
              <w:rPr>
                <w:i/>
                <w:sz w:val="24"/>
                <w:szCs w:val="24"/>
              </w:rPr>
              <w:t>na sporządzenie spisów wyborców</w:t>
            </w:r>
          </w:p>
        </w:tc>
        <w:tc>
          <w:tcPr>
            <w:tcW w:w="1525" w:type="dxa"/>
          </w:tcPr>
          <w:p w14:paraId="611B93A0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3953AA0B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598116B0" w14:textId="59AF3C24" w:rsidTr="00205A99">
        <w:tc>
          <w:tcPr>
            <w:tcW w:w="628" w:type="dxa"/>
          </w:tcPr>
          <w:p w14:paraId="3AEBAF89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</w:tcPr>
          <w:p w14:paraId="7EB9E4B8" w14:textId="77777777" w:rsidR="003C4868" w:rsidRPr="00FC45F4" w:rsidRDefault="003C4868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 xml:space="preserve">na plakatowanie </w:t>
            </w:r>
            <w:proofErr w:type="spellStart"/>
            <w:r w:rsidRPr="00FC45F4">
              <w:rPr>
                <w:i/>
                <w:iCs/>
                <w:sz w:val="24"/>
                <w:szCs w:val="24"/>
              </w:rPr>
              <w:t>obwieszczeń</w:t>
            </w:r>
            <w:proofErr w:type="spellEnd"/>
          </w:p>
        </w:tc>
        <w:tc>
          <w:tcPr>
            <w:tcW w:w="1525" w:type="dxa"/>
          </w:tcPr>
          <w:p w14:paraId="3C8871C3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32A30A3E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27D9397A" w14:textId="33CCCC35" w:rsidTr="00205A99">
        <w:tc>
          <w:tcPr>
            <w:tcW w:w="628" w:type="dxa"/>
          </w:tcPr>
          <w:p w14:paraId="48503767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</w:tcPr>
          <w:p w14:paraId="486A3F9C" w14:textId="77777777" w:rsidR="003C4868" w:rsidRPr="00FC45F4" w:rsidRDefault="003C4868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na transport (np. transport kart do głosowania, wyposażenia do lokalu wyborczego)</w:t>
            </w:r>
          </w:p>
        </w:tc>
        <w:tc>
          <w:tcPr>
            <w:tcW w:w="1525" w:type="dxa"/>
          </w:tcPr>
          <w:p w14:paraId="2F1731AB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52C2E55E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54ECC91D" w14:textId="19E6385E" w:rsidTr="00205A99">
        <w:tc>
          <w:tcPr>
            <w:tcW w:w="628" w:type="dxa"/>
          </w:tcPr>
          <w:p w14:paraId="537EB451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</w:tcPr>
          <w:p w14:paraId="3ED86DB4" w14:textId="41FFBCC2" w:rsidR="003C4868" w:rsidRPr="00FC45F4" w:rsidRDefault="003C4868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  <w:r w:rsidRPr="00FC45F4">
              <w:rPr>
                <w:i/>
                <w:sz w:val="24"/>
                <w:szCs w:val="24"/>
              </w:rPr>
              <w:t xml:space="preserve">na przygotowanie lokali wyborczych (np. sprzątanie lokalu, rozmieszczenie wyposażenia) </w:t>
            </w:r>
          </w:p>
        </w:tc>
        <w:tc>
          <w:tcPr>
            <w:tcW w:w="1525" w:type="dxa"/>
          </w:tcPr>
          <w:p w14:paraId="0FF569E9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300D333C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7AEC1812" w14:textId="05734A69" w:rsidTr="00205A99">
        <w:tc>
          <w:tcPr>
            <w:tcW w:w="628" w:type="dxa"/>
          </w:tcPr>
          <w:p w14:paraId="00721DFB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</w:tcPr>
          <w:p w14:paraId="34F4C727" w14:textId="478F5282" w:rsidR="003C4868" w:rsidRPr="00FC45F4" w:rsidRDefault="003C4868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inne (odrębnie wymienić wszystkie tytuły umów i kwoty)</w:t>
            </w:r>
          </w:p>
        </w:tc>
        <w:tc>
          <w:tcPr>
            <w:tcW w:w="1525" w:type="dxa"/>
          </w:tcPr>
          <w:p w14:paraId="2D88FA03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32FA47CE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6389D0EC" w14:textId="46A18360" w:rsidTr="00205A99">
        <w:tc>
          <w:tcPr>
            <w:tcW w:w="628" w:type="dxa"/>
          </w:tcPr>
          <w:p w14:paraId="465D2A54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4" w:type="dxa"/>
          </w:tcPr>
          <w:p w14:paraId="7E182741" w14:textId="77777777" w:rsidR="003C4868" w:rsidRPr="00FC45F4" w:rsidRDefault="003C4868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……………………….</w:t>
            </w:r>
          </w:p>
          <w:p w14:paraId="7F2DBD97" w14:textId="3968A1E9" w:rsidR="003C4868" w:rsidRPr="00FC45F4" w:rsidRDefault="003C4868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14:paraId="18CF4B56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3D39D60A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79DE4537" w14:textId="6ED50124" w:rsidTr="00205A99">
        <w:tc>
          <w:tcPr>
            <w:tcW w:w="628" w:type="dxa"/>
          </w:tcPr>
          <w:p w14:paraId="1AEC4397" w14:textId="351BB823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5534" w:type="dxa"/>
          </w:tcPr>
          <w:p w14:paraId="74E9BA77" w14:textId="77777777" w:rsidR="003C4868" w:rsidRPr="00FC45F4" w:rsidRDefault="003C4868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Umowy z kontrahentami (lub zamówienia bez zawierania umów), w tym:</w:t>
            </w:r>
          </w:p>
          <w:p w14:paraId="45A3536D" w14:textId="68736AF0" w:rsidR="003C4868" w:rsidRPr="00FC45F4" w:rsidRDefault="003C4868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(należy odrębnie wymienić</w:t>
            </w:r>
            <w:r>
              <w:rPr>
                <w:b/>
                <w:bCs/>
                <w:sz w:val="24"/>
                <w:szCs w:val="24"/>
              </w:rPr>
              <w:t xml:space="preserve"> datę zaciągnięcia zobowiązania,</w:t>
            </w:r>
            <w:r w:rsidRPr="00FC45F4">
              <w:rPr>
                <w:b/>
                <w:bCs/>
                <w:sz w:val="24"/>
                <w:szCs w:val="24"/>
              </w:rPr>
              <w:t xml:space="preserve"> nr dokumentów, wszystkie tytuły umów i kwoty)</w:t>
            </w:r>
          </w:p>
        </w:tc>
        <w:tc>
          <w:tcPr>
            <w:tcW w:w="1525" w:type="dxa"/>
          </w:tcPr>
          <w:p w14:paraId="25C46187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7C99B52A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4B7478ED" w14:textId="2FC80C76" w:rsidTr="00205A99">
        <w:tc>
          <w:tcPr>
            <w:tcW w:w="628" w:type="dxa"/>
          </w:tcPr>
          <w:p w14:paraId="3EF90D0B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534" w:type="dxa"/>
          </w:tcPr>
          <w:p w14:paraId="73763B9B" w14:textId="68804002" w:rsidR="003C4868" w:rsidRPr="00FC45F4" w:rsidRDefault="003C4868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druk kart do głosowania</w:t>
            </w:r>
          </w:p>
        </w:tc>
        <w:tc>
          <w:tcPr>
            <w:tcW w:w="1525" w:type="dxa"/>
          </w:tcPr>
          <w:p w14:paraId="19D996A2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76" w:type="dxa"/>
          </w:tcPr>
          <w:p w14:paraId="2892DC9E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C4868" w:rsidRPr="00FC45F4" w14:paraId="7D1F52BC" w14:textId="25265365" w:rsidTr="00205A99">
        <w:tc>
          <w:tcPr>
            <w:tcW w:w="628" w:type="dxa"/>
          </w:tcPr>
          <w:p w14:paraId="5F1252A1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534" w:type="dxa"/>
          </w:tcPr>
          <w:p w14:paraId="5CF8C9DF" w14:textId="77777777" w:rsidR="003C4868" w:rsidRPr="00FC45F4" w:rsidRDefault="003C4868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 xml:space="preserve">druk </w:t>
            </w:r>
            <w:proofErr w:type="spellStart"/>
            <w:r w:rsidRPr="00FC45F4">
              <w:rPr>
                <w:i/>
                <w:iCs/>
                <w:sz w:val="24"/>
                <w:szCs w:val="24"/>
              </w:rPr>
              <w:t>obwieszczeń</w:t>
            </w:r>
            <w:proofErr w:type="spellEnd"/>
          </w:p>
        </w:tc>
        <w:tc>
          <w:tcPr>
            <w:tcW w:w="1525" w:type="dxa"/>
          </w:tcPr>
          <w:p w14:paraId="4F65529E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76" w:type="dxa"/>
          </w:tcPr>
          <w:p w14:paraId="4A5A13CC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C4868" w:rsidRPr="00FC45F4" w14:paraId="3FD2D3A9" w14:textId="7CB6453C" w:rsidTr="00205A99">
        <w:tc>
          <w:tcPr>
            <w:tcW w:w="628" w:type="dxa"/>
          </w:tcPr>
          <w:p w14:paraId="35B5E03F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534" w:type="dxa"/>
          </w:tcPr>
          <w:p w14:paraId="1D68A4BC" w14:textId="77777777" w:rsidR="003C4868" w:rsidRPr="00FC45F4" w:rsidRDefault="003C4868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zakup paliwa</w:t>
            </w:r>
          </w:p>
        </w:tc>
        <w:tc>
          <w:tcPr>
            <w:tcW w:w="1525" w:type="dxa"/>
          </w:tcPr>
          <w:p w14:paraId="52847D96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76" w:type="dxa"/>
          </w:tcPr>
          <w:p w14:paraId="778AFD9D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C4868" w:rsidRPr="00FC45F4" w14:paraId="09E8C80F" w14:textId="2A3062C1" w:rsidTr="00205A99">
        <w:tc>
          <w:tcPr>
            <w:tcW w:w="628" w:type="dxa"/>
          </w:tcPr>
          <w:p w14:paraId="160ED104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</w:tcPr>
          <w:p w14:paraId="51753907" w14:textId="77777777" w:rsidR="003C4868" w:rsidRPr="00FC45F4" w:rsidRDefault="003C4868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  <w:r w:rsidRPr="00FC45F4">
              <w:rPr>
                <w:i/>
                <w:sz w:val="24"/>
                <w:szCs w:val="24"/>
              </w:rPr>
              <w:t>zakup energii elektrycznej</w:t>
            </w:r>
          </w:p>
        </w:tc>
        <w:tc>
          <w:tcPr>
            <w:tcW w:w="1525" w:type="dxa"/>
          </w:tcPr>
          <w:p w14:paraId="1919B2B0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1D493D30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5B040EA2" w14:textId="1DBD2152" w:rsidTr="00205A99">
        <w:tc>
          <w:tcPr>
            <w:tcW w:w="628" w:type="dxa"/>
          </w:tcPr>
          <w:p w14:paraId="424F8AD1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</w:tcPr>
          <w:p w14:paraId="008D4394" w14:textId="77777777" w:rsidR="003C4868" w:rsidRPr="00FC45F4" w:rsidRDefault="003C4868" w:rsidP="00705E7D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zakup artykułów biurowych (należy wymienić zakupiony asortyment i ilość)</w:t>
            </w:r>
          </w:p>
        </w:tc>
        <w:tc>
          <w:tcPr>
            <w:tcW w:w="1525" w:type="dxa"/>
          </w:tcPr>
          <w:p w14:paraId="46663B77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7BB41A2E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3538BA67" w14:textId="475D5D48" w:rsidTr="00205A99">
        <w:tc>
          <w:tcPr>
            <w:tcW w:w="628" w:type="dxa"/>
          </w:tcPr>
          <w:p w14:paraId="45B25051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</w:tcPr>
          <w:p w14:paraId="64C009BE" w14:textId="77777777" w:rsidR="003C4868" w:rsidRPr="00FC45F4" w:rsidRDefault="003C4868" w:rsidP="00705E7D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zakup papieru ksero (należy podać ilość)</w:t>
            </w:r>
          </w:p>
        </w:tc>
        <w:tc>
          <w:tcPr>
            <w:tcW w:w="1525" w:type="dxa"/>
          </w:tcPr>
          <w:p w14:paraId="3642A174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63D075AF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08E04CA1" w14:textId="4F3FB54E" w:rsidTr="00205A99">
        <w:tc>
          <w:tcPr>
            <w:tcW w:w="628" w:type="dxa"/>
          </w:tcPr>
          <w:p w14:paraId="5C53E466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</w:tcPr>
          <w:p w14:paraId="196DF4E0" w14:textId="77777777" w:rsidR="003C4868" w:rsidRPr="00FC45F4" w:rsidRDefault="003C4868" w:rsidP="00705E7D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zakup materiałów eksploatacyjnych (należy wymienić i podać ilość)</w:t>
            </w:r>
          </w:p>
        </w:tc>
        <w:tc>
          <w:tcPr>
            <w:tcW w:w="1525" w:type="dxa"/>
          </w:tcPr>
          <w:p w14:paraId="2A57E45B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5A1B5F68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45F2F070" w14:textId="6727EC19" w:rsidTr="00205A99">
        <w:tc>
          <w:tcPr>
            <w:tcW w:w="628" w:type="dxa"/>
          </w:tcPr>
          <w:p w14:paraId="1FE8809A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</w:tcPr>
          <w:p w14:paraId="359A4BB1" w14:textId="77777777" w:rsidR="003C4868" w:rsidRPr="00FC45F4" w:rsidRDefault="003C4868" w:rsidP="00705E7D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zakup innych akcesoriów (należy wymienić zakupiony asortyment i ilość)</w:t>
            </w:r>
          </w:p>
        </w:tc>
        <w:tc>
          <w:tcPr>
            <w:tcW w:w="1525" w:type="dxa"/>
          </w:tcPr>
          <w:p w14:paraId="7B56A488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01997AB0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37644555" w14:textId="78047239" w:rsidTr="00205A99">
        <w:tc>
          <w:tcPr>
            <w:tcW w:w="628" w:type="dxa"/>
          </w:tcPr>
          <w:p w14:paraId="21618C9F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C45F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534" w:type="dxa"/>
          </w:tcPr>
          <w:p w14:paraId="365C7FA3" w14:textId="2253DB14" w:rsidR="003C4868" w:rsidRPr="00FC45F4" w:rsidRDefault="003C4868" w:rsidP="00705E7D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zakup art. spożywczych (tzw. susz konferencyjny)</w:t>
            </w:r>
          </w:p>
        </w:tc>
        <w:tc>
          <w:tcPr>
            <w:tcW w:w="1525" w:type="dxa"/>
          </w:tcPr>
          <w:p w14:paraId="15995BD2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5D9EEF11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6DE3C3BD" w14:textId="35463605" w:rsidTr="00205A99">
        <w:tc>
          <w:tcPr>
            <w:tcW w:w="628" w:type="dxa"/>
          </w:tcPr>
          <w:p w14:paraId="1CC490A4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</w:tcPr>
          <w:p w14:paraId="3BEDB759" w14:textId="77777777" w:rsidR="003C4868" w:rsidRPr="00FC45F4" w:rsidRDefault="003C4868" w:rsidP="00705E7D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wydatki związane z użytkowaniem lokalu (wymienić szczegółowo zakupiony asortyment)</w:t>
            </w:r>
          </w:p>
        </w:tc>
        <w:tc>
          <w:tcPr>
            <w:tcW w:w="1525" w:type="dxa"/>
          </w:tcPr>
          <w:p w14:paraId="299FAE05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6193254C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593E1513" w14:textId="650AB963" w:rsidTr="00205A99">
        <w:tc>
          <w:tcPr>
            <w:tcW w:w="628" w:type="dxa"/>
          </w:tcPr>
          <w:p w14:paraId="55D92644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</w:tcPr>
          <w:p w14:paraId="069DDB3E" w14:textId="77777777" w:rsidR="003C4868" w:rsidRPr="00FC45F4" w:rsidRDefault="003C4868" w:rsidP="00705E7D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koszty związane z uzupełnieniem wyposażenia lokali wyborczych (wymienić szczegółowo zakupione elementy wyposażenia)</w:t>
            </w:r>
          </w:p>
        </w:tc>
        <w:tc>
          <w:tcPr>
            <w:tcW w:w="1525" w:type="dxa"/>
          </w:tcPr>
          <w:p w14:paraId="70F09982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6776F091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279C7396" w14:textId="58F7D034" w:rsidTr="00205A99">
        <w:tc>
          <w:tcPr>
            <w:tcW w:w="628" w:type="dxa"/>
          </w:tcPr>
          <w:p w14:paraId="3DBB55B1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</w:tcPr>
          <w:p w14:paraId="56D32E55" w14:textId="77777777" w:rsidR="003C4868" w:rsidRPr="00FC45F4" w:rsidRDefault="003C4868" w:rsidP="00705E7D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  <w:r w:rsidRPr="00FC45F4">
              <w:rPr>
                <w:i/>
                <w:sz w:val="24"/>
                <w:szCs w:val="24"/>
              </w:rPr>
              <w:t>koszty zorganizowania lokali wyborczych w nowoutworzonych obwodach głosowania</w:t>
            </w:r>
            <w:r w:rsidRPr="00FC45F4">
              <w:rPr>
                <w:sz w:val="24"/>
                <w:szCs w:val="24"/>
              </w:rPr>
              <w:t xml:space="preserve"> (</w:t>
            </w:r>
            <w:r w:rsidRPr="00FC45F4">
              <w:rPr>
                <w:i/>
                <w:sz w:val="24"/>
                <w:szCs w:val="24"/>
              </w:rPr>
              <w:t>wymienić szczegółowo zakupione elementy wyposażenia)</w:t>
            </w:r>
          </w:p>
        </w:tc>
        <w:tc>
          <w:tcPr>
            <w:tcW w:w="1525" w:type="dxa"/>
          </w:tcPr>
          <w:p w14:paraId="7EA55435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35FB3973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2C55DE66" w14:textId="01D7D376" w:rsidTr="00205A99">
        <w:tc>
          <w:tcPr>
            <w:tcW w:w="628" w:type="dxa"/>
          </w:tcPr>
          <w:p w14:paraId="380AFE8F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</w:tcPr>
          <w:p w14:paraId="18D48F37" w14:textId="77777777" w:rsidR="003C4868" w:rsidRPr="00FC45F4" w:rsidRDefault="003C4868" w:rsidP="00705E7D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usługi transportowe</w:t>
            </w:r>
          </w:p>
        </w:tc>
        <w:tc>
          <w:tcPr>
            <w:tcW w:w="1525" w:type="dxa"/>
          </w:tcPr>
          <w:p w14:paraId="2D86ED99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4FD811CF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104B03BA" w14:textId="2F301808" w:rsidTr="00205A99">
        <w:tc>
          <w:tcPr>
            <w:tcW w:w="628" w:type="dxa"/>
          </w:tcPr>
          <w:p w14:paraId="7541C465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</w:tcPr>
          <w:p w14:paraId="7718529F" w14:textId="77777777" w:rsidR="003C4868" w:rsidRPr="00FC45F4" w:rsidRDefault="003C4868" w:rsidP="00705E7D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usługi kancelaryjne (np. usługi pocztowe)</w:t>
            </w:r>
          </w:p>
        </w:tc>
        <w:tc>
          <w:tcPr>
            <w:tcW w:w="1525" w:type="dxa"/>
          </w:tcPr>
          <w:p w14:paraId="7B268862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6316AF9D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67E17930" w14:textId="785C0986" w:rsidTr="00205A99">
        <w:tc>
          <w:tcPr>
            <w:tcW w:w="628" w:type="dxa"/>
          </w:tcPr>
          <w:p w14:paraId="28DAAE3E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</w:tcPr>
          <w:p w14:paraId="685B58C9" w14:textId="77777777" w:rsidR="003C4868" w:rsidRPr="00FC45F4" w:rsidRDefault="003C4868" w:rsidP="00705E7D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dzierżawa sprzętu</w:t>
            </w:r>
          </w:p>
        </w:tc>
        <w:tc>
          <w:tcPr>
            <w:tcW w:w="1525" w:type="dxa"/>
          </w:tcPr>
          <w:p w14:paraId="136A162D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7DE664AB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4BE354DA" w14:textId="0AB0F23B" w:rsidTr="00205A99">
        <w:tc>
          <w:tcPr>
            <w:tcW w:w="628" w:type="dxa"/>
          </w:tcPr>
          <w:p w14:paraId="05881AA7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</w:tcPr>
          <w:p w14:paraId="51733728" w14:textId="77777777" w:rsidR="003C4868" w:rsidRPr="00FC45F4" w:rsidRDefault="003C4868" w:rsidP="00705E7D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opłaty z tyt. zakupu usług telekomunikacyjnych</w:t>
            </w:r>
          </w:p>
        </w:tc>
        <w:tc>
          <w:tcPr>
            <w:tcW w:w="1525" w:type="dxa"/>
          </w:tcPr>
          <w:p w14:paraId="4C17E61A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41496985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540826BA" w14:textId="3861F3FA" w:rsidTr="00205A99">
        <w:tc>
          <w:tcPr>
            <w:tcW w:w="628" w:type="dxa"/>
          </w:tcPr>
          <w:p w14:paraId="090F56EC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534" w:type="dxa"/>
          </w:tcPr>
          <w:p w14:paraId="2C865462" w14:textId="2F93E538" w:rsidR="003C4868" w:rsidRPr="00FC45F4" w:rsidRDefault="003C4868" w:rsidP="00705E7D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inne (odrębnie wymienić wszystkie tytuły i kwoty)</w:t>
            </w:r>
          </w:p>
        </w:tc>
        <w:tc>
          <w:tcPr>
            <w:tcW w:w="1525" w:type="dxa"/>
          </w:tcPr>
          <w:p w14:paraId="385FF35E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76" w:type="dxa"/>
          </w:tcPr>
          <w:p w14:paraId="20D97D70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C4868" w:rsidRPr="00FC45F4" w14:paraId="4E745C14" w14:textId="52ADED54" w:rsidTr="00205A99">
        <w:tc>
          <w:tcPr>
            <w:tcW w:w="628" w:type="dxa"/>
          </w:tcPr>
          <w:p w14:paraId="38429005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4" w:type="dxa"/>
          </w:tcPr>
          <w:p w14:paraId="6C9BDF20" w14:textId="56D19EE8" w:rsidR="003C4868" w:rsidRPr="00FC45F4" w:rsidRDefault="003C4868" w:rsidP="00705E7D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………………….</w:t>
            </w:r>
          </w:p>
        </w:tc>
        <w:tc>
          <w:tcPr>
            <w:tcW w:w="1525" w:type="dxa"/>
          </w:tcPr>
          <w:p w14:paraId="32CBC5E9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75769FD5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00F26F2E" w14:textId="62DE92EE" w:rsidTr="00205A99">
        <w:tc>
          <w:tcPr>
            <w:tcW w:w="628" w:type="dxa"/>
          </w:tcPr>
          <w:p w14:paraId="57C295A5" w14:textId="1202C7B6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534" w:type="dxa"/>
          </w:tcPr>
          <w:p w14:paraId="5EF3C03E" w14:textId="43AA0011" w:rsidR="003C4868" w:rsidRPr="00FC45F4" w:rsidRDefault="003C4868" w:rsidP="00705E7D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Wynagrodzenia (należy odrębnie wymienić</w:t>
            </w:r>
            <w:r>
              <w:rPr>
                <w:b/>
                <w:bCs/>
                <w:sz w:val="24"/>
                <w:szCs w:val="24"/>
              </w:rPr>
              <w:t xml:space="preserve"> datę zaciągnięcia zobowiązania,</w:t>
            </w:r>
            <w:r w:rsidRPr="00FC45F4">
              <w:rPr>
                <w:b/>
                <w:bCs/>
                <w:sz w:val="24"/>
                <w:szCs w:val="24"/>
              </w:rPr>
              <w:t xml:space="preserve"> nr dokumentów, wszystkie tytuły, rodzaj świadczenia i kwoty)</w:t>
            </w:r>
          </w:p>
        </w:tc>
        <w:tc>
          <w:tcPr>
            <w:tcW w:w="1525" w:type="dxa"/>
          </w:tcPr>
          <w:p w14:paraId="4822FA8B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0FB7ABAD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259FDD73" w14:textId="1441BEF4" w:rsidTr="00205A99">
        <w:tc>
          <w:tcPr>
            <w:tcW w:w="628" w:type="dxa"/>
          </w:tcPr>
          <w:p w14:paraId="6F000A43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4" w:type="dxa"/>
          </w:tcPr>
          <w:p w14:paraId="6F969BC1" w14:textId="436A8604" w:rsidR="003C4868" w:rsidRPr="00FC45F4" w:rsidRDefault="003C4868" w:rsidP="00705E7D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1525" w:type="dxa"/>
          </w:tcPr>
          <w:p w14:paraId="7FE23F35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39474579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518BB37E" w14:textId="7E40FA96" w:rsidTr="00205A99">
        <w:tc>
          <w:tcPr>
            <w:tcW w:w="628" w:type="dxa"/>
          </w:tcPr>
          <w:p w14:paraId="6F9FF287" w14:textId="154A106D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534" w:type="dxa"/>
          </w:tcPr>
          <w:p w14:paraId="6628156F" w14:textId="5FC32BF0" w:rsidR="003C4868" w:rsidRPr="00FC45F4" w:rsidRDefault="003C4868" w:rsidP="00705E7D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Składki na ubezpieczenia społeczne</w:t>
            </w:r>
          </w:p>
        </w:tc>
        <w:tc>
          <w:tcPr>
            <w:tcW w:w="1525" w:type="dxa"/>
          </w:tcPr>
          <w:p w14:paraId="2ACB3A63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1DDA3F36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6D2C7A23" w14:textId="58B7B1B0" w:rsidTr="00205A99">
        <w:tc>
          <w:tcPr>
            <w:tcW w:w="628" w:type="dxa"/>
          </w:tcPr>
          <w:p w14:paraId="7771C635" w14:textId="198698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534" w:type="dxa"/>
          </w:tcPr>
          <w:p w14:paraId="62CDCC7F" w14:textId="77777777" w:rsidR="003C4868" w:rsidRPr="00FC45F4" w:rsidRDefault="003C4868" w:rsidP="00705E7D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Fundusz Pracy</w:t>
            </w:r>
          </w:p>
        </w:tc>
        <w:tc>
          <w:tcPr>
            <w:tcW w:w="1525" w:type="dxa"/>
          </w:tcPr>
          <w:p w14:paraId="0C2B1E0C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1A289A30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46D6F34C" w14:textId="22AFD079" w:rsidTr="00205A99">
        <w:tc>
          <w:tcPr>
            <w:tcW w:w="628" w:type="dxa"/>
          </w:tcPr>
          <w:p w14:paraId="5E56915D" w14:textId="4ECA8C1F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534" w:type="dxa"/>
          </w:tcPr>
          <w:p w14:paraId="3A139858" w14:textId="77777777" w:rsidR="003C4868" w:rsidRPr="00FC45F4" w:rsidRDefault="003C4868" w:rsidP="00705E7D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 xml:space="preserve">Wpłaty na PPK </w:t>
            </w:r>
          </w:p>
        </w:tc>
        <w:tc>
          <w:tcPr>
            <w:tcW w:w="1525" w:type="dxa"/>
          </w:tcPr>
          <w:p w14:paraId="1CC82F9A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4DDD6BCD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3F4087F8" w14:textId="77777777" w:rsidR="009F60AD" w:rsidRPr="00FC45F4" w:rsidRDefault="009F60AD" w:rsidP="009F60AD">
      <w:pPr>
        <w:pStyle w:val="Tekstpodstawowywcity"/>
        <w:suppressAutoHyphens/>
        <w:spacing w:before="0"/>
        <w:ind w:firstLine="0"/>
        <w:jc w:val="center"/>
        <w:rPr>
          <w:b/>
          <w:bCs/>
          <w:sz w:val="24"/>
          <w:szCs w:val="24"/>
        </w:rPr>
      </w:pPr>
    </w:p>
    <w:p w14:paraId="0E7C1775" w14:textId="012CA46E" w:rsidR="00AB46F1" w:rsidRDefault="003C4868" w:rsidP="00845C61">
      <w:pPr>
        <w:pStyle w:val="Tekstpodstawowywcity"/>
        <w:suppressAutoHyphens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Sporządził: …………………………………………</w:t>
      </w:r>
    </w:p>
    <w:p w14:paraId="0390E25E" w14:textId="1B42354B" w:rsidR="003C4868" w:rsidRPr="003C4868" w:rsidRDefault="003C4868" w:rsidP="00845C61">
      <w:pPr>
        <w:pStyle w:val="Tekstpodstawowywcity"/>
        <w:suppressAutoHyphens/>
        <w:spacing w:before="0" w:line="240" w:lineRule="auto"/>
        <w:ind w:left="1416"/>
        <w:rPr>
          <w:sz w:val="16"/>
          <w:szCs w:val="16"/>
        </w:rPr>
      </w:pPr>
      <w:r w:rsidRPr="003C4868">
        <w:rPr>
          <w:sz w:val="16"/>
          <w:szCs w:val="16"/>
        </w:rPr>
        <w:t>(data, imię i nazwisko</w:t>
      </w:r>
      <w:r w:rsidR="00730574">
        <w:rPr>
          <w:sz w:val="16"/>
          <w:szCs w:val="16"/>
        </w:rPr>
        <w:t>, nr telefonu</w:t>
      </w:r>
      <w:r w:rsidRPr="003C4868">
        <w:rPr>
          <w:sz w:val="16"/>
          <w:szCs w:val="16"/>
        </w:rPr>
        <w:t>)</w:t>
      </w:r>
    </w:p>
    <w:p w14:paraId="6EFA9AF5" w14:textId="1F179E0B" w:rsidR="00AB46F1" w:rsidRPr="00FC45F4" w:rsidRDefault="00AB46F1" w:rsidP="009F60AD">
      <w:pPr>
        <w:pStyle w:val="Tekstpodstawowywcity"/>
        <w:suppressAutoHyphens/>
        <w:spacing w:before="0"/>
        <w:ind w:firstLine="0"/>
        <w:jc w:val="center"/>
        <w:rPr>
          <w:sz w:val="24"/>
          <w:szCs w:val="24"/>
        </w:rPr>
      </w:pPr>
    </w:p>
    <w:p w14:paraId="4FE9A685" w14:textId="77777777" w:rsidR="00AB46F1" w:rsidRPr="00FC45F4" w:rsidRDefault="00AB46F1" w:rsidP="00AB46F1">
      <w:pPr>
        <w:pStyle w:val="Tekstpodstawowywcity"/>
        <w:suppressAutoHyphens/>
        <w:spacing w:before="0"/>
        <w:ind w:left="3540"/>
        <w:rPr>
          <w:sz w:val="24"/>
          <w:szCs w:val="24"/>
        </w:rPr>
      </w:pPr>
      <w:r w:rsidRPr="00FC45F4">
        <w:rPr>
          <w:sz w:val="24"/>
          <w:szCs w:val="24"/>
        </w:rPr>
        <w:t>……………………………………………………</w:t>
      </w:r>
    </w:p>
    <w:p w14:paraId="51A61734" w14:textId="4B6E7181" w:rsidR="00AB46F1" w:rsidRPr="00FC45F4" w:rsidRDefault="00AB46F1" w:rsidP="00A44329">
      <w:pPr>
        <w:pStyle w:val="Tekstpodstawowywcity"/>
        <w:suppressAutoHyphens/>
        <w:spacing w:before="0" w:line="240" w:lineRule="auto"/>
        <w:ind w:left="3538" w:firstLine="709"/>
        <w:jc w:val="center"/>
        <w:rPr>
          <w:sz w:val="22"/>
          <w:szCs w:val="22"/>
        </w:rPr>
      </w:pPr>
      <w:r w:rsidRPr="00FC45F4">
        <w:rPr>
          <w:sz w:val="22"/>
          <w:szCs w:val="22"/>
        </w:rPr>
        <w:t xml:space="preserve">Podpis i pieczęć wójta(burmistrza, prezydenta miasta) </w:t>
      </w:r>
      <w:r w:rsidRPr="00FC45F4">
        <w:rPr>
          <w:sz w:val="22"/>
          <w:szCs w:val="22"/>
        </w:rPr>
        <w:br/>
        <w:t xml:space="preserve">             lub osoby upoważnionej</w:t>
      </w:r>
    </w:p>
    <w:p w14:paraId="6816DB58" w14:textId="77777777" w:rsidR="00AB46F1" w:rsidRPr="00FC45F4" w:rsidRDefault="00AB46F1" w:rsidP="009F60AD">
      <w:pPr>
        <w:pStyle w:val="Tekstpodstawowywcity"/>
        <w:suppressAutoHyphens/>
        <w:spacing w:before="0"/>
        <w:ind w:firstLine="0"/>
        <w:jc w:val="center"/>
        <w:rPr>
          <w:sz w:val="24"/>
          <w:szCs w:val="24"/>
        </w:rPr>
      </w:pPr>
    </w:p>
    <w:sectPr w:rsidR="00AB46F1" w:rsidRPr="00FC45F4" w:rsidSect="00FC45F4">
      <w:headerReference w:type="even" r:id="rId8"/>
      <w:headerReference w:type="default" r:id="rId9"/>
      <w:headerReference w:type="first" r:id="rId10"/>
      <w:type w:val="continuous"/>
      <w:pgSz w:w="11907" w:h="16840" w:code="9"/>
      <w:pgMar w:top="1417" w:right="1417" w:bottom="1276" w:left="1417" w:header="708" w:footer="708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4915" w14:textId="77777777" w:rsidR="00AA59F6" w:rsidRDefault="00AA59F6">
      <w:r>
        <w:separator/>
      </w:r>
    </w:p>
  </w:endnote>
  <w:endnote w:type="continuationSeparator" w:id="0">
    <w:p w14:paraId="72202E11" w14:textId="77777777" w:rsidR="00AA59F6" w:rsidRDefault="00AA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B7D64" w14:textId="77777777" w:rsidR="00AA59F6" w:rsidRDefault="00AA59F6">
      <w:r>
        <w:separator/>
      </w:r>
    </w:p>
  </w:footnote>
  <w:footnote w:type="continuationSeparator" w:id="0">
    <w:p w14:paraId="42CBC2EA" w14:textId="77777777" w:rsidR="00AA59F6" w:rsidRDefault="00AA5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B706" w14:textId="77777777" w:rsidR="00106D96" w:rsidRDefault="00DB114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EE051CB" w14:textId="77777777" w:rsidR="00106D96" w:rsidRDefault="00106D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53B7" w14:textId="77777777" w:rsidR="00106D96" w:rsidRDefault="00106D96">
    <w:pPr>
      <w:pStyle w:val="Nagwek"/>
      <w:spacing w:before="120"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F49C" w14:textId="77777777" w:rsidR="00BB75F2" w:rsidRDefault="00BB75F2" w:rsidP="00BB75F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16CA8"/>
    <w:multiLevelType w:val="hybridMultilevel"/>
    <w:tmpl w:val="4F409866"/>
    <w:lvl w:ilvl="0" w:tplc="8E6E955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866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00C"/>
    <w:rsid w:val="0000622D"/>
    <w:rsid w:val="00012EFB"/>
    <w:rsid w:val="000177AA"/>
    <w:rsid w:val="00033854"/>
    <w:rsid w:val="00066C37"/>
    <w:rsid w:val="00066CF2"/>
    <w:rsid w:val="000709C7"/>
    <w:rsid w:val="00080C2C"/>
    <w:rsid w:val="00083747"/>
    <w:rsid w:val="00083829"/>
    <w:rsid w:val="000850D4"/>
    <w:rsid w:val="00087468"/>
    <w:rsid w:val="0009159E"/>
    <w:rsid w:val="000A37EF"/>
    <w:rsid w:val="000A4A4C"/>
    <w:rsid w:val="000D15DA"/>
    <w:rsid w:val="000D4292"/>
    <w:rsid w:val="000E431D"/>
    <w:rsid w:val="000F4857"/>
    <w:rsid w:val="000F4DAF"/>
    <w:rsid w:val="000F6848"/>
    <w:rsid w:val="001035E0"/>
    <w:rsid w:val="00106D96"/>
    <w:rsid w:val="00110D78"/>
    <w:rsid w:val="00130E43"/>
    <w:rsid w:val="001573F9"/>
    <w:rsid w:val="00157C48"/>
    <w:rsid w:val="00161123"/>
    <w:rsid w:val="00174B9B"/>
    <w:rsid w:val="00186760"/>
    <w:rsid w:val="00193D38"/>
    <w:rsid w:val="00194662"/>
    <w:rsid w:val="00194CEB"/>
    <w:rsid w:val="001A5F47"/>
    <w:rsid w:val="001A6CA1"/>
    <w:rsid w:val="001E0CD6"/>
    <w:rsid w:val="001F39B7"/>
    <w:rsid w:val="001F5AC6"/>
    <w:rsid w:val="001F7D23"/>
    <w:rsid w:val="002004D4"/>
    <w:rsid w:val="00205A99"/>
    <w:rsid w:val="002112B2"/>
    <w:rsid w:val="00213718"/>
    <w:rsid w:val="00225CD0"/>
    <w:rsid w:val="0023045B"/>
    <w:rsid w:val="00241E13"/>
    <w:rsid w:val="00254744"/>
    <w:rsid w:val="0026175F"/>
    <w:rsid w:val="002644E2"/>
    <w:rsid w:val="002644F9"/>
    <w:rsid w:val="002648E6"/>
    <w:rsid w:val="00276BA2"/>
    <w:rsid w:val="00280EF8"/>
    <w:rsid w:val="002814B8"/>
    <w:rsid w:val="002845CC"/>
    <w:rsid w:val="00295F07"/>
    <w:rsid w:val="002A07C1"/>
    <w:rsid w:val="002A3D56"/>
    <w:rsid w:val="002B0086"/>
    <w:rsid w:val="002C3449"/>
    <w:rsid w:val="002D5B4C"/>
    <w:rsid w:val="002E7F25"/>
    <w:rsid w:val="002F0FC4"/>
    <w:rsid w:val="002F2A33"/>
    <w:rsid w:val="002F5175"/>
    <w:rsid w:val="002F6972"/>
    <w:rsid w:val="003019FA"/>
    <w:rsid w:val="00317AAD"/>
    <w:rsid w:val="00321A25"/>
    <w:rsid w:val="0032658A"/>
    <w:rsid w:val="0033225C"/>
    <w:rsid w:val="00332A2B"/>
    <w:rsid w:val="00336527"/>
    <w:rsid w:val="00342B04"/>
    <w:rsid w:val="00357761"/>
    <w:rsid w:val="00362C88"/>
    <w:rsid w:val="00365F80"/>
    <w:rsid w:val="0038458A"/>
    <w:rsid w:val="003908BE"/>
    <w:rsid w:val="00390CA4"/>
    <w:rsid w:val="00394747"/>
    <w:rsid w:val="003A0DD1"/>
    <w:rsid w:val="003A47C8"/>
    <w:rsid w:val="003B475E"/>
    <w:rsid w:val="003C4868"/>
    <w:rsid w:val="003D5A4E"/>
    <w:rsid w:val="003E2300"/>
    <w:rsid w:val="003E423B"/>
    <w:rsid w:val="003F2188"/>
    <w:rsid w:val="003F21A8"/>
    <w:rsid w:val="00403D9E"/>
    <w:rsid w:val="00431EBA"/>
    <w:rsid w:val="00433B34"/>
    <w:rsid w:val="00456ED6"/>
    <w:rsid w:val="00464A5B"/>
    <w:rsid w:val="00470657"/>
    <w:rsid w:val="0047468B"/>
    <w:rsid w:val="00474F7A"/>
    <w:rsid w:val="004778D9"/>
    <w:rsid w:val="00477FDD"/>
    <w:rsid w:val="004813A1"/>
    <w:rsid w:val="00493B33"/>
    <w:rsid w:val="004A28E3"/>
    <w:rsid w:val="004B2FB6"/>
    <w:rsid w:val="004B6B05"/>
    <w:rsid w:val="004C4813"/>
    <w:rsid w:val="004E73EE"/>
    <w:rsid w:val="00543E58"/>
    <w:rsid w:val="00554C0D"/>
    <w:rsid w:val="00564587"/>
    <w:rsid w:val="00572CD8"/>
    <w:rsid w:val="00583471"/>
    <w:rsid w:val="005B3141"/>
    <w:rsid w:val="005C7415"/>
    <w:rsid w:val="005D2042"/>
    <w:rsid w:val="005F7804"/>
    <w:rsid w:val="0060187A"/>
    <w:rsid w:val="0062081B"/>
    <w:rsid w:val="00652847"/>
    <w:rsid w:val="0066114A"/>
    <w:rsid w:val="00691499"/>
    <w:rsid w:val="006B0780"/>
    <w:rsid w:val="006B3BCD"/>
    <w:rsid w:val="006B46B3"/>
    <w:rsid w:val="006F0637"/>
    <w:rsid w:val="00705E7D"/>
    <w:rsid w:val="00730574"/>
    <w:rsid w:val="00730D4E"/>
    <w:rsid w:val="00735256"/>
    <w:rsid w:val="007456DB"/>
    <w:rsid w:val="00746B6A"/>
    <w:rsid w:val="00752087"/>
    <w:rsid w:val="007818DC"/>
    <w:rsid w:val="00787087"/>
    <w:rsid w:val="00787279"/>
    <w:rsid w:val="0079654D"/>
    <w:rsid w:val="007A087E"/>
    <w:rsid w:val="007D05C5"/>
    <w:rsid w:val="007D1A18"/>
    <w:rsid w:val="007E7FE0"/>
    <w:rsid w:val="007F59AB"/>
    <w:rsid w:val="00807662"/>
    <w:rsid w:val="00814CC2"/>
    <w:rsid w:val="00824467"/>
    <w:rsid w:val="00824B4B"/>
    <w:rsid w:val="00845C61"/>
    <w:rsid w:val="00853963"/>
    <w:rsid w:val="008602B2"/>
    <w:rsid w:val="00862A10"/>
    <w:rsid w:val="008709BF"/>
    <w:rsid w:val="00875311"/>
    <w:rsid w:val="00875C79"/>
    <w:rsid w:val="00886944"/>
    <w:rsid w:val="008906AC"/>
    <w:rsid w:val="0089080E"/>
    <w:rsid w:val="00894203"/>
    <w:rsid w:val="008B1E55"/>
    <w:rsid w:val="008D7C9E"/>
    <w:rsid w:val="008E7327"/>
    <w:rsid w:val="008E7CDF"/>
    <w:rsid w:val="008F4FCF"/>
    <w:rsid w:val="00930A6B"/>
    <w:rsid w:val="00933F2B"/>
    <w:rsid w:val="009437D3"/>
    <w:rsid w:val="0095056A"/>
    <w:rsid w:val="0095526E"/>
    <w:rsid w:val="009668A5"/>
    <w:rsid w:val="00970CCD"/>
    <w:rsid w:val="00970EC8"/>
    <w:rsid w:val="0097371B"/>
    <w:rsid w:val="00975EBC"/>
    <w:rsid w:val="0098143C"/>
    <w:rsid w:val="009A036D"/>
    <w:rsid w:val="009A0EE8"/>
    <w:rsid w:val="009B2CDB"/>
    <w:rsid w:val="009B6BB8"/>
    <w:rsid w:val="009C645B"/>
    <w:rsid w:val="009C6A64"/>
    <w:rsid w:val="009F1B27"/>
    <w:rsid w:val="009F1E52"/>
    <w:rsid w:val="009F601C"/>
    <w:rsid w:val="009F60AD"/>
    <w:rsid w:val="00A02337"/>
    <w:rsid w:val="00A04D4F"/>
    <w:rsid w:val="00A07413"/>
    <w:rsid w:val="00A10D8A"/>
    <w:rsid w:val="00A16004"/>
    <w:rsid w:val="00A41D35"/>
    <w:rsid w:val="00A42B2C"/>
    <w:rsid w:val="00A43D63"/>
    <w:rsid w:val="00A44329"/>
    <w:rsid w:val="00A462C5"/>
    <w:rsid w:val="00A543BF"/>
    <w:rsid w:val="00A73EB9"/>
    <w:rsid w:val="00A84CC4"/>
    <w:rsid w:val="00A94283"/>
    <w:rsid w:val="00A972C1"/>
    <w:rsid w:val="00A97C19"/>
    <w:rsid w:val="00AA401D"/>
    <w:rsid w:val="00AA4B4E"/>
    <w:rsid w:val="00AA52CE"/>
    <w:rsid w:val="00AA59F6"/>
    <w:rsid w:val="00AB46F1"/>
    <w:rsid w:val="00AC716F"/>
    <w:rsid w:val="00AD3EB0"/>
    <w:rsid w:val="00AE68EC"/>
    <w:rsid w:val="00B0440C"/>
    <w:rsid w:val="00B04456"/>
    <w:rsid w:val="00B14C36"/>
    <w:rsid w:val="00B17ED7"/>
    <w:rsid w:val="00B2783D"/>
    <w:rsid w:val="00B315F6"/>
    <w:rsid w:val="00B35E79"/>
    <w:rsid w:val="00B446D7"/>
    <w:rsid w:val="00B555E1"/>
    <w:rsid w:val="00B60D1D"/>
    <w:rsid w:val="00B61042"/>
    <w:rsid w:val="00B6172C"/>
    <w:rsid w:val="00B65653"/>
    <w:rsid w:val="00B66F9E"/>
    <w:rsid w:val="00B70570"/>
    <w:rsid w:val="00B900C8"/>
    <w:rsid w:val="00BA0B9C"/>
    <w:rsid w:val="00BB5111"/>
    <w:rsid w:val="00BB75F2"/>
    <w:rsid w:val="00BC2E2A"/>
    <w:rsid w:val="00BC61E7"/>
    <w:rsid w:val="00BD4994"/>
    <w:rsid w:val="00BD5B12"/>
    <w:rsid w:val="00C15695"/>
    <w:rsid w:val="00C165E6"/>
    <w:rsid w:val="00C33EC3"/>
    <w:rsid w:val="00C34163"/>
    <w:rsid w:val="00C47FE2"/>
    <w:rsid w:val="00C51AC6"/>
    <w:rsid w:val="00C5563B"/>
    <w:rsid w:val="00C8456C"/>
    <w:rsid w:val="00C85983"/>
    <w:rsid w:val="00C8753A"/>
    <w:rsid w:val="00C877D2"/>
    <w:rsid w:val="00C94CC7"/>
    <w:rsid w:val="00CA33E6"/>
    <w:rsid w:val="00CA5E12"/>
    <w:rsid w:val="00CD2B5B"/>
    <w:rsid w:val="00CE0A03"/>
    <w:rsid w:val="00CF6DFE"/>
    <w:rsid w:val="00D02BCB"/>
    <w:rsid w:val="00D17A5E"/>
    <w:rsid w:val="00D26A37"/>
    <w:rsid w:val="00D3549A"/>
    <w:rsid w:val="00D3554E"/>
    <w:rsid w:val="00D363CD"/>
    <w:rsid w:val="00D6014F"/>
    <w:rsid w:val="00D710C0"/>
    <w:rsid w:val="00D7273E"/>
    <w:rsid w:val="00D91B3B"/>
    <w:rsid w:val="00D93031"/>
    <w:rsid w:val="00D96E03"/>
    <w:rsid w:val="00DA37BC"/>
    <w:rsid w:val="00DB114F"/>
    <w:rsid w:val="00DB52CC"/>
    <w:rsid w:val="00DB54FD"/>
    <w:rsid w:val="00DB589A"/>
    <w:rsid w:val="00DF082C"/>
    <w:rsid w:val="00E00271"/>
    <w:rsid w:val="00E0165B"/>
    <w:rsid w:val="00E06416"/>
    <w:rsid w:val="00E102BA"/>
    <w:rsid w:val="00E13D60"/>
    <w:rsid w:val="00E26E53"/>
    <w:rsid w:val="00E33764"/>
    <w:rsid w:val="00E35F85"/>
    <w:rsid w:val="00E75D87"/>
    <w:rsid w:val="00E85649"/>
    <w:rsid w:val="00E947F8"/>
    <w:rsid w:val="00E97DC2"/>
    <w:rsid w:val="00E97E51"/>
    <w:rsid w:val="00EA3C57"/>
    <w:rsid w:val="00EA5719"/>
    <w:rsid w:val="00EA59B1"/>
    <w:rsid w:val="00EC1423"/>
    <w:rsid w:val="00EC622B"/>
    <w:rsid w:val="00EC7F42"/>
    <w:rsid w:val="00ED5893"/>
    <w:rsid w:val="00EE3BD0"/>
    <w:rsid w:val="00F13106"/>
    <w:rsid w:val="00F312B5"/>
    <w:rsid w:val="00F3187E"/>
    <w:rsid w:val="00F36B8A"/>
    <w:rsid w:val="00F4499D"/>
    <w:rsid w:val="00F44A33"/>
    <w:rsid w:val="00F5356E"/>
    <w:rsid w:val="00F53F26"/>
    <w:rsid w:val="00F72B31"/>
    <w:rsid w:val="00F85E95"/>
    <w:rsid w:val="00F86882"/>
    <w:rsid w:val="00F90726"/>
    <w:rsid w:val="00F94F3F"/>
    <w:rsid w:val="00F95D7B"/>
    <w:rsid w:val="00FA211B"/>
    <w:rsid w:val="00FA2A0B"/>
    <w:rsid w:val="00FA4DCF"/>
    <w:rsid w:val="00FA78F2"/>
    <w:rsid w:val="00FB100C"/>
    <w:rsid w:val="00FC45F4"/>
    <w:rsid w:val="00FC5B8E"/>
    <w:rsid w:val="00FD20CE"/>
    <w:rsid w:val="00FD5442"/>
    <w:rsid w:val="00FD6872"/>
    <w:rsid w:val="00FE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79C053"/>
  <w15:chartTrackingRefBased/>
  <w15:docId w15:val="{D7B9B5C1-CE06-4073-9A1B-C37B9F2A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Nagwek1">
    <w:name w:val="heading 1"/>
    <w:basedOn w:val="Normalny"/>
    <w:next w:val="Normalny"/>
    <w:qFormat/>
    <w:pPr>
      <w:keepNext/>
      <w:overflowPunct/>
      <w:autoSpaceDE/>
      <w:autoSpaceDN/>
      <w:adjustRightInd/>
      <w:ind w:left="5670"/>
      <w:textAlignment w:val="auto"/>
      <w:outlineLvl w:val="0"/>
    </w:pPr>
    <w:rPr>
      <w:b/>
      <w:i/>
      <w:sz w:val="32"/>
    </w:rPr>
  </w:style>
  <w:style w:type="paragraph" w:styleId="Nagwek2">
    <w:name w:val="heading 2"/>
    <w:basedOn w:val="Normalny"/>
    <w:next w:val="Normalny"/>
    <w:qFormat/>
    <w:pPr>
      <w:keepNext/>
      <w:overflowPunct/>
      <w:autoSpaceDE/>
      <w:autoSpaceDN/>
      <w:adjustRightInd/>
      <w:spacing w:before="720"/>
      <w:ind w:left="5670"/>
      <w:textAlignment w:val="auto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A6CA1"/>
    <w:pPr>
      <w:keepNext/>
      <w:suppressAutoHyphens/>
      <w:overflowPunct/>
      <w:autoSpaceDE/>
      <w:autoSpaceDN/>
      <w:adjustRightInd/>
      <w:spacing w:before="240" w:after="60"/>
      <w:ind w:left="2160" w:hanging="360"/>
      <w:textAlignment w:val="auto"/>
      <w:outlineLvl w:val="2"/>
    </w:pPr>
    <w:rPr>
      <w:rFonts w:ascii="Arial" w:hAnsi="Arial" w:cs="Arial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before="240" w:line="360" w:lineRule="auto"/>
      <w:ind w:firstLine="708"/>
      <w:jc w:val="both"/>
    </w:pPr>
  </w:style>
  <w:style w:type="paragraph" w:styleId="Tekstpodstawowy">
    <w:name w:val="Body Text"/>
    <w:basedOn w:val="Normalny"/>
    <w:link w:val="TekstpodstawowyZnak"/>
    <w:pPr>
      <w:ind w:right="6662"/>
      <w:jc w:val="center"/>
    </w:pPr>
    <w:rPr>
      <w:b/>
      <w:kern w:val="26"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sid w:val="00752087"/>
    <w:rPr>
      <w:sz w:val="26"/>
    </w:rPr>
  </w:style>
  <w:style w:type="character" w:styleId="Hipercze">
    <w:name w:val="Hyperlink"/>
    <w:basedOn w:val="Domylnaczcionkaakapitu"/>
    <w:uiPriority w:val="99"/>
    <w:unhideWhenUsed/>
    <w:rsid w:val="0075208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208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1A6CA1"/>
    <w:rPr>
      <w:rFonts w:ascii="Arial" w:hAnsi="Arial" w:cs="Arial"/>
      <w:sz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32A2B"/>
    <w:rPr>
      <w:b/>
      <w:kern w:val="26"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E5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E52"/>
  </w:style>
  <w:style w:type="character" w:styleId="Odwoanieprzypisudolnego">
    <w:name w:val="footnote reference"/>
    <w:basedOn w:val="Domylnaczcionkaakapitu"/>
    <w:uiPriority w:val="99"/>
    <w:semiHidden/>
    <w:unhideWhenUsed/>
    <w:rsid w:val="009F1E52"/>
    <w:rPr>
      <w:vertAlign w:val="superscript"/>
    </w:rPr>
  </w:style>
  <w:style w:type="table" w:styleId="Tabela-Siatka">
    <w:name w:val="Table Grid"/>
    <w:basedOn w:val="Standardowy"/>
    <w:uiPriority w:val="39"/>
    <w:rsid w:val="0048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46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37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376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376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7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376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C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C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taMax\Zarz&#261;dzenia%20Szefa%20KBW\SEGREGATOR%20-%20STAN%202022\ZARZ&#260;DZENIE%20-%20SZABLONY\Delegatura%20Kielce%20-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1EF2F-39DA-49FB-B014-EE99790A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egatura Kielce - Szablon</Template>
  <TotalTime>14</TotalTime>
  <Pages>2</Pages>
  <Words>355</Words>
  <Characters>2641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Pawełczyk</dc:creator>
  <cp:keywords/>
  <dc:description/>
  <cp:lastModifiedBy>Renata Wysocka</cp:lastModifiedBy>
  <cp:revision>10</cp:revision>
  <cp:lastPrinted>2026-01-28T09:11:00Z</cp:lastPrinted>
  <dcterms:created xsi:type="dcterms:W3CDTF">2026-01-27T12:18:00Z</dcterms:created>
  <dcterms:modified xsi:type="dcterms:W3CDTF">2026-02-18T07:38:00Z</dcterms:modified>
</cp:coreProperties>
</file>